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B" w:rsidRDefault="00690BA3" w:rsidP="00690BA3">
      <w:pPr>
        <w:jc w:val="right"/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</w:rPr>
        <w:t>Приложение №2</w:t>
      </w:r>
    </w:p>
    <w:p w:rsidR="00690BA3" w:rsidRDefault="00472A26" w:rsidP="00690B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380A9F" w:rsidRDefault="00472A26" w:rsidP="00690B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ный директор</w:t>
      </w:r>
      <w:r w:rsidR="00380A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</w:rPr>
        <w:t>И.Б.Пужай</w:t>
      </w:r>
      <w:proofErr w:type="spellEnd"/>
      <w:r>
        <w:rPr>
          <w:rFonts w:ascii="Times New Roman" w:hAnsi="Times New Roman" w:cs="Times New Roman"/>
          <w:sz w:val="28"/>
        </w:rPr>
        <w:t>-Рыбка</w:t>
      </w:r>
    </w:p>
    <w:p w:rsidR="00380A9F" w:rsidRDefault="00380A9F" w:rsidP="00380A9F">
      <w:pPr>
        <w:jc w:val="righ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  </w:t>
      </w:r>
      <w:r w:rsidR="00690BA3">
        <w:rPr>
          <w:rFonts w:ascii="Times New Roman" w:hAnsi="Times New Roman" w:cs="Times New Roman"/>
          <w:sz w:val="28"/>
        </w:rPr>
        <w:t>«</w:t>
      </w:r>
      <w:proofErr w:type="gramEnd"/>
      <w:r w:rsidR="00690BA3">
        <w:rPr>
          <w:rFonts w:ascii="Times New Roman" w:hAnsi="Times New Roman" w:cs="Times New Roman"/>
          <w:sz w:val="28"/>
        </w:rPr>
        <w:t>___»</w:t>
      </w:r>
      <w:r>
        <w:rPr>
          <w:rFonts w:ascii="Times New Roman" w:hAnsi="Times New Roman" w:cs="Times New Roman"/>
          <w:sz w:val="28"/>
        </w:rPr>
        <w:t>_________</w:t>
      </w:r>
      <w:r w:rsidR="00472A26">
        <w:rPr>
          <w:rFonts w:ascii="Times New Roman" w:hAnsi="Times New Roman" w:cs="Times New Roman"/>
          <w:sz w:val="28"/>
        </w:rPr>
        <w:t>__</w:t>
      </w:r>
      <w:r w:rsidR="00690BA3">
        <w:rPr>
          <w:rFonts w:ascii="Times New Roman" w:hAnsi="Times New Roman" w:cs="Times New Roman"/>
          <w:sz w:val="28"/>
        </w:rPr>
        <w:t>20</w:t>
      </w:r>
      <w:r w:rsidR="00472A26">
        <w:rPr>
          <w:rFonts w:ascii="Times New Roman" w:hAnsi="Times New Roman" w:cs="Times New Roman"/>
          <w:sz w:val="28"/>
        </w:rPr>
        <w:t>19</w:t>
      </w:r>
      <w:r w:rsidR="00690BA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</w:p>
    <w:p w:rsid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мероприятий</w:t>
      </w:r>
    </w:p>
    <w:p w:rsid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отиводействию коррупции в ООО «СамРЭК-Эксплуатация»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842"/>
        <w:gridCol w:w="6861"/>
        <w:gridCol w:w="5591"/>
        <w:gridCol w:w="2152"/>
      </w:tblGrid>
      <w:tr w:rsidR="00690BA3" w:rsidTr="00B72B5D">
        <w:tc>
          <w:tcPr>
            <w:tcW w:w="84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861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5591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215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 исполнения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690BA3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6861" w:type="dxa"/>
          </w:tcPr>
          <w:p w:rsidR="00690BA3" w:rsidRPr="002F2479" w:rsidRDefault="00472A26" w:rsidP="00690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е заполнение декларации о конфликте интересов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5A66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861" w:type="dxa"/>
          </w:tcPr>
          <w:p w:rsidR="00690BA3" w:rsidRPr="002F2479" w:rsidRDefault="00472A26" w:rsidP="00690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6861" w:type="dxa"/>
          </w:tcPr>
          <w:p w:rsidR="00690BA3" w:rsidRPr="002F2479" w:rsidRDefault="00472A26" w:rsidP="00472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5A66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690BA3" w:rsidTr="00B72B5D">
        <w:trPr>
          <w:trHeight w:val="645"/>
        </w:trPr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6861" w:type="dxa"/>
          </w:tcPr>
          <w:p w:rsidR="00690BA3" w:rsidRPr="002F2479" w:rsidRDefault="00472A26" w:rsidP="00690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5A66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</w:t>
            </w:r>
            <w:r w:rsidR="005A6680">
              <w:rPr>
                <w:rFonts w:ascii="Times New Roman" w:hAnsi="Times New Roman" w:cs="Times New Roman"/>
                <w:sz w:val="26"/>
                <w:szCs w:val="26"/>
              </w:rPr>
              <w:t>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инятии изменений в законодательстве</w:t>
            </w:r>
          </w:p>
        </w:tc>
      </w:tr>
      <w:tr w:rsidR="00690BA3" w:rsidTr="00B72B5D">
        <w:tc>
          <w:tcPr>
            <w:tcW w:w="842" w:type="dxa"/>
            <w:vAlign w:val="center"/>
          </w:tcPr>
          <w:p w:rsidR="00690BA3" w:rsidRDefault="003A6ED7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6861" w:type="dxa"/>
          </w:tcPr>
          <w:p w:rsidR="00690BA3" w:rsidRPr="002F2479" w:rsidRDefault="00472A26" w:rsidP="002F24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591" w:type="dxa"/>
            <w:vAlign w:val="center"/>
          </w:tcPr>
          <w:p w:rsidR="00690BA3" w:rsidRPr="002F2479" w:rsidRDefault="003A6ED7" w:rsidP="005A66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 w:rsidR="005A6680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690BA3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6861" w:type="dxa"/>
          </w:tcPr>
          <w:p w:rsidR="00472A26" w:rsidRDefault="00472A26" w:rsidP="002F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стенда </w:t>
            </w: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5A66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 w:rsidR="005A6680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ротиводействию коррупции</w:t>
            </w:r>
          </w:p>
        </w:tc>
        <w:tc>
          <w:tcPr>
            <w:tcW w:w="2152" w:type="dxa"/>
            <w:vAlign w:val="center"/>
          </w:tcPr>
          <w:p w:rsidR="00472A26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8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5591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6861" w:type="dxa"/>
          </w:tcPr>
          <w:p w:rsidR="00472A26" w:rsidRPr="002F2479" w:rsidRDefault="00472A26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/>
                <w:sz w:val="26"/>
                <w:szCs w:val="26"/>
              </w:rPr>
              <w:t>Осуществление анкетирования сотрудников при приеме на работу</w:t>
            </w:r>
            <w:r w:rsidR="00B72B5D">
              <w:rPr>
                <w:rFonts w:ascii="Times New Roman" w:hAnsi="Times New Roman"/>
                <w:sz w:val="26"/>
                <w:szCs w:val="26"/>
              </w:rPr>
              <w:t>, в дальнейшем - ежегодно</w:t>
            </w:r>
            <w:r w:rsidRPr="002F2479">
              <w:rPr>
                <w:rFonts w:ascii="Times New Roman" w:hAnsi="Times New Roman"/>
                <w:sz w:val="26"/>
                <w:szCs w:val="26"/>
              </w:rPr>
              <w:t xml:space="preserve"> на предмет возможной подконтрольности и подчиненности близких родственников</w:t>
            </w:r>
          </w:p>
        </w:tc>
        <w:tc>
          <w:tcPr>
            <w:tcW w:w="5591" w:type="dxa"/>
            <w:vAlign w:val="center"/>
          </w:tcPr>
          <w:p w:rsidR="00472A26" w:rsidRPr="002F2479" w:rsidRDefault="00472A26" w:rsidP="005B1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проявлениям </w:t>
            </w:r>
            <w:r w:rsidR="005B151D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  <w:bookmarkStart w:id="0" w:name="_GoBack"/>
            <w:bookmarkEnd w:id="0"/>
          </w:p>
        </w:tc>
        <w:tc>
          <w:tcPr>
            <w:tcW w:w="2152" w:type="dxa"/>
            <w:vAlign w:val="center"/>
          </w:tcPr>
          <w:p w:rsidR="00472A26" w:rsidRDefault="00472A26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B72B5D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</w:t>
            </w:r>
          </w:p>
        </w:tc>
        <w:tc>
          <w:tcPr>
            <w:tcW w:w="6861" w:type="dxa"/>
          </w:tcPr>
          <w:p w:rsidR="00472A26" w:rsidRPr="002F2479" w:rsidRDefault="00B72B5D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5591" w:type="dxa"/>
            <w:vAlign w:val="center"/>
          </w:tcPr>
          <w:p w:rsidR="00472A26" w:rsidRPr="002F2479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6861" w:type="dxa"/>
          </w:tcPr>
          <w:p w:rsidR="00472A26" w:rsidRPr="002F2479" w:rsidRDefault="00B72B5D" w:rsidP="00690BA3">
            <w:pPr>
              <w:rPr>
                <w:rFonts w:ascii="Times New Roman" w:hAnsi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591" w:type="dxa"/>
            <w:vAlign w:val="center"/>
          </w:tcPr>
          <w:p w:rsidR="00472A26" w:rsidRPr="002F2479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472A26" w:rsidTr="00B72B5D">
        <w:tc>
          <w:tcPr>
            <w:tcW w:w="84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6861" w:type="dxa"/>
          </w:tcPr>
          <w:p w:rsidR="00472A26" w:rsidRPr="002F2479" w:rsidRDefault="00B72B5D" w:rsidP="00690B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утверждение результатов работы за год, а также обсуждение и принятие плана мероприятий на 2021 год</w:t>
            </w:r>
          </w:p>
        </w:tc>
        <w:tc>
          <w:tcPr>
            <w:tcW w:w="5591" w:type="dxa"/>
            <w:vAlign w:val="center"/>
          </w:tcPr>
          <w:p w:rsidR="00472A26" w:rsidRPr="002F2479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479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проявлениям коррупции</w:t>
            </w:r>
          </w:p>
        </w:tc>
        <w:tc>
          <w:tcPr>
            <w:tcW w:w="2152" w:type="dxa"/>
            <w:vAlign w:val="center"/>
          </w:tcPr>
          <w:p w:rsidR="00472A26" w:rsidRDefault="00B72B5D" w:rsidP="00690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.2020</w:t>
            </w:r>
          </w:p>
        </w:tc>
      </w:tr>
    </w:tbl>
    <w:p w:rsidR="00690BA3" w:rsidRPr="00690BA3" w:rsidRDefault="00690BA3" w:rsidP="00690BA3">
      <w:pPr>
        <w:jc w:val="center"/>
        <w:rPr>
          <w:rFonts w:ascii="Times New Roman" w:hAnsi="Times New Roman" w:cs="Times New Roman"/>
          <w:b/>
          <w:sz w:val="28"/>
        </w:rPr>
      </w:pPr>
    </w:p>
    <w:sectPr w:rsidR="00690BA3" w:rsidRPr="00690BA3" w:rsidSect="002F24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A3"/>
    <w:rsid w:val="002F2479"/>
    <w:rsid w:val="00380A9F"/>
    <w:rsid w:val="003A6ED7"/>
    <w:rsid w:val="00472A26"/>
    <w:rsid w:val="004F044B"/>
    <w:rsid w:val="00543863"/>
    <w:rsid w:val="005A6680"/>
    <w:rsid w:val="005B151D"/>
    <w:rsid w:val="00690BA3"/>
    <w:rsid w:val="00726681"/>
    <w:rsid w:val="00B72B5D"/>
    <w:rsid w:val="00BB3A36"/>
    <w:rsid w:val="00C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BBB45-FD62-4556-8776-678BC77C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ED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7944-F3EF-4AB9-B902-D73E1A5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cp:keywords/>
  <dc:description/>
  <cp:lastModifiedBy>Администратор</cp:lastModifiedBy>
  <cp:revision>9</cp:revision>
  <cp:lastPrinted>2019-12-27T05:52:00Z</cp:lastPrinted>
  <dcterms:created xsi:type="dcterms:W3CDTF">2019-12-18T10:20:00Z</dcterms:created>
  <dcterms:modified xsi:type="dcterms:W3CDTF">2023-03-30T05:29:00Z</dcterms:modified>
</cp:coreProperties>
</file>